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F1BA" w14:textId="77777777" w:rsidR="00DC5A9E" w:rsidRPr="004C53A0" w:rsidRDefault="00DC5A9E" w:rsidP="0025218F">
      <w:pPr>
        <w:pStyle w:val="Bezodstpw"/>
        <w:jc w:val="center"/>
        <w:rPr>
          <w:b/>
          <w:i/>
          <w:sz w:val="32"/>
          <w:szCs w:val="32"/>
          <w:u w:val="thick"/>
        </w:rPr>
      </w:pPr>
      <w:r w:rsidRPr="004C53A0">
        <w:rPr>
          <w:b/>
          <w:i/>
          <w:sz w:val="32"/>
          <w:szCs w:val="32"/>
          <w:u w:val="thick"/>
        </w:rPr>
        <w:t>OŚWIADCZENIE</w:t>
      </w:r>
    </w:p>
    <w:p w14:paraId="3CEF3F24" w14:textId="77777777" w:rsidR="00DC5A9E" w:rsidRDefault="00DC5A9E" w:rsidP="00DC5A9E">
      <w:pPr>
        <w:pStyle w:val="Bezodstpw"/>
        <w:rPr>
          <w:sz w:val="24"/>
          <w:szCs w:val="24"/>
        </w:rPr>
      </w:pPr>
    </w:p>
    <w:p w14:paraId="4156285C" w14:textId="3ABA281F" w:rsidR="00DC5A9E" w:rsidRDefault="00990585" w:rsidP="00374A6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a podstawie art. 107</w:t>
      </w:r>
      <w:r w:rsidR="006342F1">
        <w:rPr>
          <w:sz w:val="24"/>
          <w:szCs w:val="24"/>
        </w:rPr>
        <w:t xml:space="preserve"> ust. 5b</w:t>
      </w:r>
      <w:r w:rsidR="00F82E9F">
        <w:rPr>
          <w:sz w:val="24"/>
          <w:szCs w:val="24"/>
        </w:rPr>
        <w:t xml:space="preserve"> pkt 7 lub pkt</w:t>
      </w:r>
      <w:r>
        <w:rPr>
          <w:sz w:val="24"/>
          <w:szCs w:val="24"/>
        </w:rPr>
        <w:t xml:space="preserve"> 8 ustawy z dnia 12 marca</w:t>
      </w:r>
      <w:r w:rsidR="00374A66">
        <w:rPr>
          <w:sz w:val="24"/>
          <w:szCs w:val="24"/>
        </w:rPr>
        <w:t xml:space="preserve"> 2004 r.</w:t>
      </w:r>
      <w:r>
        <w:rPr>
          <w:sz w:val="24"/>
          <w:szCs w:val="24"/>
        </w:rPr>
        <w:t xml:space="preserve"> o pomocy społecznej (tj. Dz. U. z</w:t>
      </w:r>
      <w:r w:rsidR="00CB505A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86CB5">
        <w:rPr>
          <w:sz w:val="24"/>
          <w:szCs w:val="24"/>
        </w:rPr>
        <w:t xml:space="preserve">20 </w:t>
      </w:r>
      <w:r>
        <w:rPr>
          <w:sz w:val="24"/>
          <w:szCs w:val="24"/>
        </w:rPr>
        <w:t>r. poz. 1</w:t>
      </w:r>
      <w:r w:rsidR="00E86CB5">
        <w:rPr>
          <w:sz w:val="24"/>
          <w:szCs w:val="24"/>
        </w:rPr>
        <w:t>876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zn</w:t>
      </w:r>
      <w:proofErr w:type="spellEnd"/>
      <w:r>
        <w:rPr>
          <w:sz w:val="24"/>
          <w:szCs w:val="24"/>
        </w:rPr>
        <w:t>. zm.)</w:t>
      </w:r>
    </w:p>
    <w:p w14:paraId="21573AEC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</w:p>
    <w:p w14:paraId="2A7C3FFC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Ja..................................................................................................................................................</w:t>
      </w:r>
    </w:p>
    <w:p w14:paraId="7BAF6EA0" w14:textId="77777777" w:rsidR="00DC5A9E" w:rsidRPr="00DC5A9E" w:rsidRDefault="00DC5A9E" w:rsidP="00374A66">
      <w:pPr>
        <w:pStyle w:val="Bezodstpw"/>
        <w:jc w:val="center"/>
        <w:rPr>
          <w:sz w:val="18"/>
          <w:szCs w:val="18"/>
        </w:rPr>
      </w:pPr>
      <w:r w:rsidRPr="00DC5A9E">
        <w:rPr>
          <w:sz w:val="18"/>
          <w:szCs w:val="18"/>
        </w:rPr>
        <w:t>(imię i nazwisko)</w:t>
      </w:r>
    </w:p>
    <w:p w14:paraId="1433E64A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</w:p>
    <w:p w14:paraId="26166998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amieszkały(a)..............................................................................................................................</w:t>
      </w:r>
    </w:p>
    <w:p w14:paraId="44DDB559" w14:textId="77777777" w:rsidR="00990585" w:rsidRPr="00374A66" w:rsidRDefault="00990585" w:rsidP="00374A66">
      <w:pPr>
        <w:pStyle w:val="Bezodstpw"/>
        <w:jc w:val="center"/>
        <w:rPr>
          <w:b/>
          <w:i/>
          <w:sz w:val="24"/>
          <w:szCs w:val="24"/>
        </w:rPr>
      </w:pPr>
      <w:r w:rsidRPr="00374A66">
        <w:rPr>
          <w:b/>
          <w:i/>
          <w:sz w:val="24"/>
          <w:szCs w:val="24"/>
        </w:rPr>
        <w:t>oświadczam, że</w:t>
      </w:r>
    </w:p>
    <w:p w14:paraId="0882FBF7" w14:textId="77777777" w:rsidR="00990585" w:rsidRDefault="00990585" w:rsidP="00374A66">
      <w:pPr>
        <w:pStyle w:val="Bezodstpw"/>
        <w:jc w:val="both"/>
        <w:rPr>
          <w:sz w:val="24"/>
          <w:szCs w:val="24"/>
        </w:rPr>
      </w:pPr>
    </w:p>
    <w:p w14:paraId="2408E409" w14:textId="77777777" w:rsidR="00990585" w:rsidRDefault="00990585" w:rsidP="00374A6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em </w:t>
      </w:r>
      <w:r w:rsidR="00DC5A9E">
        <w:rPr>
          <w:sz w:val="24"/>
          <w:szCs w:val="24"/>
        </w:rPr>
        <w:t>zatrudniony(a)w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14:paraId="0420F4AE" w14:textId="77777777" w:rsidR="00DC5A9E" w:rsidRPr="001F3ABC" w:rsidRDefault="00DC5A9E" w:rsidP="00374A66">
      <w:pPr>
        <w:pStyle w:val="Bezodstpw"/>
        <w:jc w:val="center"/>
        <w:rPr>
          <w:sz w:val="18"/>
          <w:szCs w:val="18"/>
        </w:rPr>
      </w:pPr>
      <w:r w:rsidRPr="001F3ABC">
        <w:rPr>
          <w:sz w:val="18"/>
          <w:szCs w:val="18"/>
        </w:rPr>
        <w:t>(nazwa zakładu pracy)</w:t>
      </w:r>
    </w:p>
    <w:p w14:paraId="7F576EA8" w14:textId="77777777" w:rsidR="00374A66" w:rsidRDefault="00374A66" w:rsidP="00374A66">
      <w:pPr>
        <w:pStyle w:val="Bezodstpw"/>
        <w:jc w:val="both"/>
        <w:rPr>
          <w:sz w:val="24"/>
          <w:szCs w:val="24"/>
        </w:rPr>
      </w:pPr>
    </w:p>
    <w:p w14:paraId="583D0CC1" w14:textId="77777777" w:rsidR="00374A66" w:rsidRDefault="00374A66" w:rsidP="00374A6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a podstawie umowy ..................................................................................................................</w:t>
      </w:r>
    </w:p>
    <w:p w14:paraId="391F2D58" w14:textId="77777777" w:rsidR="00374A66" w:rsidRPr="001F3ABC" w:rsidRDefault="00374A66" w:rsidP="00374A66">
      <w:pPr>
        <w:pStyle w:val="Bezodstpw"/>
        <w:jc w:val="center"/>
        <w:rPr>
          <w:sz w:val="18"/>
          <w:szCs w:val="18"/>
        </w:rPr>
      </w:pPr>
      <w:r w:rsidRPr="001F3ABC">
        <w:rPr>
          <w:sz w:val="18"/>
          <w:szCs w:val="18"/>
        </w:rPr>
        <w:t>(rodzaj umowy)</w:t>
      </w:r>
    </w:p>
    <w:p w14:paraId="7C1B4BA7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</w:p>
    <w:p w14:paraId="3E3238D5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</w:p>
    <w:p w14:paraId="27BB2443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ynagrodzenie miesięczne pobrane za miesiąc.........................................................................</w:t>
      </w:r>
    </w:p>
    <w:p w14:paraId="516AF2DC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</w:p>
    <w:p w14:paraId="0EF3B791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yniosło brutto.................................................................pomniejszone o:</w:t>
      </w:r>
    </w:p>
    <w:p w14:paraId="36D600C1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</w:p>
    <w:p w14:paraId="4AE7C61A" w14:textId="77777777" w:rsidR="00DC5A9E" w:rsidRDefault="00990585" w:rsidP="00374A6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zaliczkę na podatek dochodowy</w:t>
      </w:r>
      <w:r w:rsidR="00374A66">
        <w:rPr>
          <w:sz w:val="24"/>
          <w:szCs w:val="24"/>
        </w:rPr>
        <w:t xml:space="preserve"> od osób fizycznych</w:t>
      </w:r>
      <w:r w:rsidR="00DC5A9E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.............................</w:t>
      </w:r>
    </w:p>
    <w:p w14:paraId="38A7B30E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</w:p>
    <w:p w14:paraId="148CF13C" w14:textId="77777777" w:rsidR="00DC5A9E" w:rsidRDefault="00990585" w:rsidP="00374A6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składkę</w:t>
      </w:r>
      <w:r w:rsidR="00374A66">
        <w:rPr>
          <w:sz w:val="24"/>
          <w:szCs w:val="24"/>
        </w:rPr>
        <w:t xml:space="preserve"> na ubezpieczenie </w:t>
      </w:r>
      <w:r w:rsidR="00DC5A9E">
        <w:rPr>
          <w:sz w:val="24"/>
          <w:szCs w:val="24"/>
        </w:rPr>
        <w:t>zdrowotne..........................................................</w:t>
      </w:r>
      <w:r w:rsidR="00374A66">
        <w:rPr>
          <w:sz w:val="24"/>
          <w:szCs w:val="24"/>
        </w:rPr>
        <w:t>...............................</w:t>
      </w:r>
    </w:p>
    <w:p w14:paraId="7E0F59C5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</w:p>
    <w:p w14:paraId="2DF3C5A4" w14:textId="77777777" w:rsidR="00990585" w:rsidRDefault="00990585" w:rsidP="00374A66">
      <w:pPr>
        <w:pStyle w:val="Bezodstpw"/>
        <w:jc w:val="both"/>
      </w:pPr>
      <w:r>
        <w:t>-składkę na ubezpieczenie emerytalno-rentowe</w:t>
      </w:r>
      <w:r w:rsidR="00DC5A9E">
        <w:t>...........................................................</w:t>
      </w:r>
      <w:r w:rsidR="00374A66">
        <w:t>..........................</w:t>
      </w:r>
    </w:p>
    <w:p w14:paraId="7BF1EDC8" w14:textId="77777777" w:rsidR="00374A66" w:rsidRPr="00CB505A" w:rsidRDefault="00CB505A" w:rsidP="00374A66">
      <w:pPr>
        <w:spacing w:line="240" w:lineRule="auto"/>
        <w:jc w:val="both"/>
        <w:rPr>
          <w:sz w:val="18"/>
          <w:szCs w:val="18"/>
        </w:rPr>
      </w:pPr>
      <w:r w:rsidRPr="00CB505A">
        <w:rPr>
          <w:sz w:val="18"/>
          <w:szCs w:val="18"/>
        </w:rPr>
        <w:t>(w części finansowanej przez ubezpieczonego)</w:t>
      </w:r>
    </w:p>
    <w:p w14:paraId="0B3BFD42" w14:textId="77777777" w:rsidR="006424A0" w:rsidRDefault="00990585" w:rsidP="00374A66">
      <w:pPr>
        <w:spacing w:line="240" w:lineRule="auto"/>
        <w:jc w:val="both"/>
      </w:pPr>
      <w:r>
        <w:t>-składkę</w:t>
      </w:r>
      <w:r w:rsidR="006424A0">
        <w:t xml:space="preserve"> na ubezpieczenie chorobowe..................................................................</w:t>
      </w:r>
      <w:r w:rsidR="00374A66">
        <w:t>...................................</w:t>
      </w:r>
    </w:p>
    <w:p w14:paraId="176F7A29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</w:p>
    <w:p w14:paraId="2AAE3EAD" w14:textId="77777777" w:rsidR="00D215D3" w:rsidRPr="0025218F" w:rsidRDefault="00DC5A9E" w:rsidP="0025218F">
      <w:pPr>
        <w:pStyle w:val="Bezodstpw"/>
        <w:jc w:val="both"/>
        <w:rPr>
          <w:sz w:val="24"/>
          <w:szCs w:val="24"/>
        </w:rPr>
      </w:pPr>
      <w:r w:rsidRPr="00246C44">
        <w:rPr>
          <w:b/>
          <w:sz w:val="24"/>
          <w:szCs w:val="24"/>
          <w:u w:val="single"/>
        </w:rPr>
        <w:t>Wynagrodzenie netto</w:t>
      </w:r>
      <w:r>
        <w:rPr>
          <w:sz w:val="24"/>
          <w:szCs w:val="24"/>
        </w:rPr>
        <w:t>:..................................................................................</w:t>
      </w:r>
    </w:p>
    <w:p w14:paraId="79A74D22" w14:textId="77777777" w:rsidR="00374A66" w:rsidRDefault="0025218F" w:rsidP="00374A66">
      <w:pPr>
        <w:pStyle w:val="Bezodstpw"/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5AFA7" wp14:editId="1AF07D07">
                <wp:simplePos x="0" y="0"/>
                <wp:positionH relativeFrom="column">
                  <wp:posOffset>847090</wp:posOffset>
                </wp:positionH>
                <wp:positionV relativeFrom="paragraph">
                  <wp:posOffset>6793865</wp:posOffset>
                </wp:positionV>
                <wp:extent cx="5687060" cy="1564005"/>
                <wp:effectExtent l="13970" t="10795" r="1397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7C08" w14:textId="77777777" w:rsidR="0025218F" w:rsidRDefault="0025218F" w:rsidP="00E02A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</w:r>
                            <w:r w:rsidRPr="00DB7028">
                              <w:rPr>
                                <w:sz w:val="16"/>
                                <w:szCs w:val="16"/>
                              </w:rPr>
                              <w:t>( Należy wpisać klauzulę o odpowiedzialności karnej)</w:t>
                            </w:r>
                          </w:p>
                          <w:p w14:paraId="642A0F74" w14:textId="77777777" w:rsidR="0025218F" w:rsidRPr="006A0606" w:rsidRDefault="0025218F" w:rsidP="00CF7EC0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2. 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Art. 233 § 1 Kodeksu Karnego „</w:t>
                            </w:r>
                            <w:r w:rsidRPr="006A0606">
                              <w:rPr>
                                <w:i/>
                                <w:sz w:val="20"/>
                                <w:szCs w:val="20"/>
                              </w:rPr>
                              <w:t>Kto składając zeznanie mające służyć za dowód w   postępowaniu sądowym lub innym postępowaniu prowadzonym na podstawie ustawy zeznaje nieprawdę lub zataja prawdę, podlega karze pozbawienia wolności do lat 3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14:paraId="3C9FB918" w14:textId="77777777" w:rsidR="0025218F" w:rsidRPr="00CF7EC0" w:rsidRDefault="0025218F" w:rsidP="00CF7EC0"/>
                          <w:p w14:paraId="568CB365" w14:textId="77777777" w:rsidR="0025218F" w:rsidRDefault="00252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AFA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66.7pt;margin-top:534.95pt;width:447.8pt;height:1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">
                <v:textbox>
                  <w:txbxContent>
                    <w:p w14:paraId="3A337C08" w14:textId="77777777" w:rsidR="0025218F" w:rsidRDefault="0025218F" w:rsidP="00E02A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br/>
                      </w:r>
                      <w:r w:rsidRPr="00DB7028">
                        <w:rPr>
                          <w:sz w:val="16"/>
                          <w:szCs w:val="16"/>
                        </w:rPr>
                        <w:t>( Należy wpisać klauzulę o odpowiedzialności karnej)</w:t>
                      </w:r>
                    </w:p>
                    <w:p w14:paraId="642A0F74" w14:textId="77777777" w:rsidR="0025218F" w:rsidRPr="006A0606" w:rsidRDefault="0025218F" w:rsidP="00CF7EC0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t xml:space="preserve">2. </w:t>
                      </w:r>
                      <w:r w:rsidRPr="006A0606">
                        <w:rPr>
                          <w:sz w:val="20"/>
                          <w:szCs w:val="20"/>
                        </w:rPr>
                        <w:t>Art. 233 § 1 Kodeksu Karnego „</w:t>
                      </w:r>
                      <w:r w:rsidRPr="006A0606">
                        <w:rPr>
                          <w:i/>
                          <w:sz w:val="20"/>
                          <w:szCs w:val="20"/>
                        </w:rPr>
                        <w:t>Kto składając zeznanie mające służyć za dowód w   postępowaniu sądowym lub innym postępowaniu prowadzonym na podstawie ustawy zeznaje nieprawdę lub zataja prawdę, podlega karze pozbawienia wolności do lat 3</w:t>
                      </w:r>
                      <w:r w:rsidRPr="006A0606">
                        <w:rPr>
                          <w:sz w:val="20"/>
                          <w:szCs w:val="20"/>
                        </w:rPr>
                        <w:t>”.</w:t>
                      </w:r>
                    </w:p>
                    <w:p w14:paraId="3C9FB918" w14:textId="77777777" w:rsidR="0025218F" w:rsidRPr="00CF7EC0" w:rsidRDefault="0025218F" w:rsidP="00CF7EC0"/>
                    <w:p w14:paraId="568CB365" w14:textId="77777777" w:rsidR="0025218F" w:rsidRDefault="0025218F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9237A" wp14:editId="6ED2C00E">
                <wp:simplePos x="0" y="0"/>
                <wp:positionH relativeFrom="column">
                  <wp:posOffset>847090</wp:posOffset>
                </wp:positionH>
                <wp:positionV relativeFrom="paragraph">
                  <wp:posOffset>6793865</wp:posOffset>
                </wp:positionV>
                <wp:extent cx="5687060" cy="1564005"/>
                <wp:effectExtent l="13970" t="10795" r="13970" b="635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09E1" w14:textId="77777777" w:rsidR="0025218F" w:rsidRDefault="0025218F" w:rsidP="00E02A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</w:r>
                            <w:r w:rsidRPr="00DB7028">
                              <w:rPr>
                                <w:sz w:val="16"/>
                                <w:szCs w:val="16"/>
                              </w:rPr>
                              <w:t>( Należy wpisać klauzulę o odpowiedzialności karnej)</w:t>
                            </w:r>
                          </w:p>
                          <w:p w14:paraId="41CAB981" w14:textId="77777777" w:rsidR="0025218F" w:rsidRPr="006A0606" w:rsidRDefault="0025218F" w:rsidP="00CF7EC0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2. 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Art. 233 § 1 Kodeksu Karnego „</w:t>
                            </w:r>
                            <w:r w:rsidRPr="006A0606">
                              <w:rPr>
                                <w:i/>
                                <w:sz w:val="20"/>
                                <w:szCs w:val="20"/>
                              </w:rPr>
                              <w:t>Kto składając zeznanie mające służyć za dowód w   postępowaniu sądowym lub innym postępowaniu prowadzonym na podstawie ustawy zeznaje nieprawdę lub zataja prawdę, podlega karze pozbawienia wolności do lat 3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14:paraId="193B6F9F" w14:textId="77777777" w:rsidR="0025218F" w:rsidRPr="00CF7EC0" w:rsidRDefault="0025218F" w:rsidP="00CF7EC0"/>
                          <w:p w14:paraId="1835DBE3" w14:textId="77777777" w:rsidR="0025218F" w:rsidRDefault="00252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237A" id="Pole tekstowe 7" o:spid="_x0000_s1027" type="#_x0000_t202" style="position:absolute;left:0;text-align:left;margin-left:66.7pt;margin-top:534.95pt;width:447.8pt;height:1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">
                <v:textbox>
                  <w:txbxContent>
                    <w:p w14:paraId="001F09E1" w14:textId="77777777" w:rsidR="0025218F" w:rsidRDefault="0025218F" w:rsidP="00E02A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br/>
                      </w:r>
                      <w:r w:rsidRPr="00DB7028">
                        <w:rPr>
                          <w:sz w:val="16"/>
                          <w:szCs w:val="16"/>
                        </w:rPr>
                        <w:t>( Należy wpisać klauzulę o odpowiedzialności karnej)</w:t>
                      </w:r>
                    </w:p>
                    <w:p w14:paraId="41CAB981" w14:textId="77777777" w:rsidR="0025218F" w:rsidRPr="006A0606" w:rsidRDefault="0025218F" w:rsidP="00CF7EC0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t xml:space="preserve">2. </w:t>
                      </w:r>
                      <w:r w:rsidRPr="006A0606">
                        <w:rPr>
                          <w:sz w:val="20"/>
                          <w:szCs w:val="20"/>
                        </w:rPr>
                        <w:t>Art. 233 § 1 Kodeksu Karnego „</w:t>
                      </w:r>
                      <w:r w:rsidRPr="006A0606">
                        <w:rPr>
                          <w:i/>
                          <w:sz w:val="20"/>
                          <w:szCs w:val="20"/>
                        </w:rPr>
                        <w:t>Kto składając zeznanie mające służyć za dowód w   postępowaniu sądowym lub innym postępowaniu prowadzonym na podstawie ustawy zeznaje nieprawdę lub zataja prawdę, podlega karze pozbawienia wolności do lat 3</w:t>
                      </w:r>
                      <w:r w:rsidRPr="006A0606">
                        <w:rPr>
                          <w:sz w:val="20"/>
                          <w:szCs w:val="20"/>
                        </w:rPr>
                        <w:t>”.</w:t>
                      </w:r>
                    </w:p>
                    <w:p w14:paraId="193B6F9F" w14:textId="77777777" w:rsidR="0025218F" w:rsidRPr="00CF7EC0" w:rsidRDefault="0025218F" w:rsidP="00CF7EC0"/>
                    <w:p w14:paraId="1835DBE3" w14:textId="77777777" w:rsidR="0025218F" w:rsidRDefault="0025218F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ED6E4" wp14:editId="0826C1C6">
                <wp:simplePos x="0" y="0"/>
                <wp:positionH relativeFrom="column">
                  <wp:posOffset>847090</wp:posOffset>
                </wp:positionH>
                <wp:positionV relativeFrom="paragraph">
                  <wp:posOffset>6793865</wp:posOffset>
                </wp:positionV>
                <wp:extent cx="5687060" cy="1564005"/>
                <wp:effectExtent l="13970" t="10795" r="1397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095E" w14:textId="77777777" w:rsidR="0025218F" w:rsidRDefault="0025218F" w:rsidP="00E02A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</w:r>
                            <w:r w:rsidRPr="00DB7028">
                              <w:rPr>
                                <w:sz w:val="16"/>
                                <w:szCs w:val="16"/>
                              </w:rPr>
                              <w:t>( Należy wpisać klauzulę o odpowiedzialności karnej)</w:t>
                            </w:r>
                          </w:p>
                          <w:p w14:paraId="66900B40" w14:textId="77777777" w:rsidR="0025218F" w:rsidRPr="006A0606" w:rsidRDefault="0025218F" w:rsidP="00CF7EC0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2. 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Art. 233 § 1 Kodeksu Karnego „</w:t>
                            </w:r>
                            <w:r w:rsidRPr="006A0606">
                              <w:rPr>
                                <w:i/>
                                <w:sz w:val="20"/>
                                <w:szCs w:val="20"/>
                              </w:rPr>
                              <w:t>Kto składając zeznanie mające służyć za dowód w   postępowaniu sądowym lub innym postępowaniu prowadzonym na podstawie ustawy zeznaje nieprawdę lub zataja prawdę, podlega karze pozbawienia wolności do lat 3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14:paraId="3F0C879E" w14:textId="77777777" w:rsidR="0025218F" w:rsidRPr="00CF7EC0" w:rsidRDefault="0025218F" w:rsidP="00CF7EC0"/>
                          <w:p w14:paraId="5EBB8B6B" w14:textId="77777777" w:rsidR="0025218F" w:rsidRDefault="00252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D6E4" id="Pole tekstowe 4" o:spid="_x0000_s1028" type="#_x0000_t202" style="position:absolute;left:0;text-align:left;margin-left:66.7pt;margin-top:534.95pt;width:447.8pt;height:1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">
                <v:textbox>
                  <w:txbxContent>
                    <w:p w14:paraId="18CC095E" w14:textId="77777777" w:rsidR="0025218F" w:rsidRDefault="0025218F" w:rsidP="00E02A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br/>
                      </w:r>
                      <w:r w:rsidRPr="00DB7028">
                        <w:rPr>
                          <w:sz w:val="16"/>
                          <w:szCs w:val="16"/>
                        </w:rPr>
                        <w:t>( Należy wpisać klauzulę o odpowiedzialności karnej)</w:t>
                      </w:r>
                    </w:p>
                    <w:p w14:paraId="66900B40" w14:textId="77777777" w:rsidR="0025218F" w:rsidRPr="006A0606" w:rsidRDefault="0025218F" w:rsidP="00CF7EC0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t xml:space="preserve">2. </w:t>
                      </w:r>
                      <w:r w:rsidRPr="006A0606">
                        <w:rPr>
                          <w:sz w:val="20"/>
                          <w:szCs w:val="20"/>
                        </w:rPr>
                        <w:t>Art. 233 § 1 Kodeksu Karnego „</w:t>
                      </w:r>
                      <w:r w:rsidRPr="006A0606">
                        <w:rPr>
                          <w:i/>
                          <w:sz w:val="20"/>
                          <w:szCs w:val="20"/>
                        </w:rPr>
                        <w:t>Kto składając zeznanie mające służyć za dowód w   postępowaniu sądowym lub innym postępowaniu prowadzonym na podstawie ustawy zeznaje nieprawdę lub zataja prawdę, podlega karze pozbawienia wolności do lat 3</w:t>
                      </w:r>
                      <w:r w:rsidRPr="006A0606">
                        <w:rPr>
                          <w:sz w:val="20"/>
                          <w:szCs w:val="20"/>
                        </w:rPr>
                        <w:t>”.</w:t>
                      </w:r>
                    </w:p>
                    <w:p w14:paraId="3F0C879E" w14:textId="77777777" w:rsidR="0025218F" w:rsidRPr="00CF7EC0" w:rsidRDefault="0025218F" w:rsidP="00CF7EC0"/>
                    <w:p w14:paraId="5EBB8B6B" w14:textId="77777777" w:rsidR="0025218F" w:rsidRDefault="0025218F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46D58" wp14:editId="4343AD73">
                <wp:simplePos x="0" y="0"/>
                <wp:positionH relativeFrom="column">
                  <wp:posOffset>847090</wp:posOffset>
                </wp:positionH>
                <wp:positionV relativeFrom="paragraph">
                  <wp:posOffset>6793865</wp:posOffset>
                </wp:positionV>
                <wp:extent cx="5687060" cy="1564005"/>
                <wp:effectExtent l="13970" t="10795" r="1397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C3B8" w14:textId="77777777" w:rsidR="0025218F" w:rsidRDefault="0025218F" w:rsidP="00E02A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</w:r>
                            <w:r w:rsidRPr="00DB7028">
                              <w:rPr>
                                <w:sz w:val="16"/>
                                <w:szCs w:val="16"/>
                              </w:rPr>
                              <w:t>( Należy wpisać klauzulę o odpowiedzialności karnej)</w:t>
                            </w:r>
                          </w:p>
                          <w:p w14:paraId="723D3C56" w14:textId="77777777" w:rsidR="0025218F" w:rsidRPr="006A0606" w:rsidRDefault="0025218F" w:rsidP="00CF7EC0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2. 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Art. 233 § 1 Kodeksu Karnego „</w:t>
                            </w:r>
                            <w:r w:rsidRPr="006A0606">
                              <w:rPr>
                                <w:i/>
                                <w:sz w:val="20"/>
                                <w:szCs w:val="20"/>
                              </w:rPr>
                              <w:t>Kto składając zeznanie mające służyć za dowód w   postępowaniu sądowym lub innym postępowaniu prowadzonym na podstawie ustawy zeznaje nieprawdę lub zataja prawdę, podlega karze pozbawienia wolności do lat 3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14:paraId="3240AEEC" w14:textId="77777777" w:rsidR="0025218F" w:rsidRPr="00CF7EC0" w:rsidRDefault="0025218F" w:rsidP="00CF7EC0"/>
                          <w:p w14:paraId="76835AFD" w14:textId="77777777" w:rsidR="0025218F" w:rsidRDefault="00252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6D58" id="Pole tekstowe 3" o:spid="_x0000_s1029" type="#_x0000_t202" style="position:absolute;left:0;text-align:left;margin-left:66.7pt;margin-top:534.95pt;width:447.8pt;height:1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">
                <v:textbox>
                  <w:txbxContent>
                    <w:p w14:paraId="4B8CC3B8" w14:textId="77777777" w:rsidR="0025218F" w:rsidRDefault="0025218F" w:rsidP="00E02A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br/>
                      </w:r>
                      <w:r w:rsidRPr="00DB7028">
                        <w:rPr>
                          <w:sz w:val="16"/>
                          <w:szCs w:val="16"/>
                        </w:rPr>
                        <w:t>( Należy wpisać klauzulę o odpowiedzialności karnej)</w:t>
                      </w:r>
                    </w:p>
                    <w:p w14:paraId="723D3C56" w14:textId="77777777" w:rsidR="0025218F" w:rsidRPr="006A0606" w:rsidRDefault="0025218F" w:rsidP="00CF7EC0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t xml:space="preserve">2. </w:t>
                      </w:r>
                      <w:r w:rsidRPr="006A0606">
                        <w:rPr>
                          <w:sz w:val="20"/>
                          <w:szCs w:val="20"/>
                        </w:rPr>
                        <w:t>Art. 233 § 1 Kodeksu Karnego „</w:t>
                      </w:r>
                      <w:r w:rsidRPr="006A0606">
                        <w:rPr>
                          <w:i/>
                          <w:sz w:val="20"/>
                          <w:szCs w:val="20"/>
                        </w:rPr>
                        <w:t>Kto składając zeznanie mające służyć za dowód w   postępowaniu sądowym lub innym postępowaniu prowadzonym na podstawie ustawy zeznaje nieprawdę lub zataja prawdę, podlega karze pozbawienia wolności do lat 3</w:t>
                      </w:r>
                      <w:r w:rsidRPr="006A0606">
                        <w:rPr>
                          <w:sz w:val="20"/>
                          <w:szCs w:val="20"/>
                        </w:rPr>
                        <w:t>”.</w:t>
                      </w:r>
                    </w:p>
                    <w:p w14:paraId="3240AEEC" w14:textId="77777777" w:rsidR="0025218F" w:rsidRPr="00CF7EC0" w:rsidRDefault="0025218F" w:rsidP="00CF7EC0"/>
                    <w:p w14:paraId="76835AFD" w14:textId="77777777" w:rsidR="0025218F" w:rsidRDefault="0025218F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1DE82" wp14:editId="43A1F0E0">
                <wp:simplePos x="0" y="0"/>
                <wp:positionH relativeFrom="column">
                  <wp:posOffset>847090</wp:posOffset>
                </wp:positionH>
                <wp:positionV relativeFrom="paragraph">
                  <wp:posOffset>6793865</wp:posOffset>
                </wp:positionV>
                <wp:extent cx="5687060" cy="1564005"/>
                <wp:effectExtent l="13970" t="10795" r="1397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878F" w14:textId="77777777" w:rsidR="0025218F" w:rsidRDefault="0025218F" w:rsidP="00E02A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</w:r>
                            <w:r w:rsidRPr="00DB7028">
                              <w:rPr>
                                <w:sz w:val="16"/>
                                <w:szCs w:val="16"/>
                              </w:rPr>
                              <w:t>( Należy wpisać klauzulę o odpowiedzialności karnej)</w:t>
                            </w:r>
                          </w:p>
                          <w:p w14:paraId="569A44ED" w14:textId="77777777" w:rsidR="0025218F" w:rsidRPr="006A0606" w:rsidRDefault="0025218F" w:rsidP="00CF7EC0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2. 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Art. 233 § 1 Kodeksu Karnego „</w:t>
                            </w:r>
                            <w:r w:rsidRPr="006A0606">
                              <w:rPr>
                                <w:i/>
                                <w:sz w:val="20"/>
                                <w:szCs w:val="20"/>
                              </w:rPr>
                              <w:t>Kto składając zeznanie mające służyć za dowód w   postępowaniu sądowym lub innym postępowaniu prowadzonym na podstawie ustawy zeznaje nieprawdę lub zataja prawdę, podlega karze pozbawienia wolności do lat 3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14:paraId="775318FA" w14:textId="77777777" w:rsidR="0025218F" w:rsidRPr="00CF7EC0" w:rsidRDefault="0025218F" w:rsidP="00CF7EC0"/>
                          <w:p w14:paraId="49F229B4" w14:textId="77777777" w:rsidR="0025218F" w:rsidRDefault="00252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DE82" id="Pole tekstowe 1" o:spid="_x0000_s1030" type="#_x0000_t202" style="position:absolute;left:0;text-align:left;margin-left:66.7pt;margin-top:534.95pt;width:447.8pt;height:1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">
                <v:textbox>
                  <w:txbxContent>
                    <w:p w14:paraId="3661878F" w14:textId="77777777" w:rsidR="0025218F" w:rsidRDefault="0025218F" w:rsidP="00E02A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br/>
                      </w:r>
                      <w:r w:rsidRPr="00DB7028">
                        <w:rPr>
                          <w:sz w:val="16"/>
                          <w:szCs w:val="16"/>
                        </w:rPr>
                        <w:t>( Należy wpisać klauzulę o odpowiedzialności karnej)</w:t>
                      </w:r>
                    </w:p>
                    <w:p w14:paraId="569A44ED" w14:textId="77777777" w:rsidR="0025218F" w:rsidRPr="006A0606" w:rsidRDefault="0025218F" w:rsidP="00CF7EC0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t xml:space="preserve">2. </w:t>
                      </w:r>
                      <w:r w:rsidRPr="006A0606">
                        <w:rPr>
                          <w:sz w:val="20"/>
                          <w:szCs w:val="20"/>
                        </w:rPr>
                        <w:t>Art. 233 § 1 Kodeksu Karnego „</w:t>
                      </w:r>
                      <w:r w:rsidRPr="006A0606">
                        <w:rPr>
                          <w:i/>
                          <w:sz w:val="20"/>
                          <w:szCs w:val="20"/>
                        </w:rPr>
                        <w:t>Kto składając zeznanie mające służyć za dowód w   postępowaniu sądowym lub innym postępowaniu prowadzonym na podstawie ustawy zeznaje nieprawdę lub zataja prawdę, podlega karze pozbawienia wolności do lat 3</w:t>
                      </w:r>
                      <w:r w:rsidRPr="006A0606">
                        <w:rPr>
                          <w:sz w:val="20"/>
                          <w:szCs w:val="20"/>
                        </w:rPr>
                        <w:t>”.</w:t>
                      </w:r>
                    </w:p>
                    <w:p w14:paraId="775318FA" w14:textId="77777777" w:rsidR="0025218F" w:rsidRPr="00CF7EC0" w:rsidRDefault="0025218F" w:rsidP="00CF7EC0"/>
                    <w:p w14:paraId="49F229B4" w14:textId="77777777" w:rsidR="0025218F" w:rsidRDefault="0025218F"/>
                  </w:txbxContent>
                </v:textbox>
              </v:shape>
            </w:pict>
          </mc:Fallback>
        </mc:AlternateContent>
      </w:r>
    </w:p>
    <w:p w14:paraId="22470CD6" w14:textId="77777777" w:rsidR="0025218F" w:rsidRDefault="0025218F" w:rsidP="002521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29E70" wp14:editId="17A4F918">
                <wp:simplePos x="0" y="0"/>
                <wp:positionH relativeFrom="column">
                  <wp:posOffset>-52705</wp:posOffset>
                </wp:positionH>
                <wp:positionV relativeFrom="paragraph">
                  <wp:posOffset>1270</wp:posOffset>
                </wp:positionV>
                <wp:extent cx="5687060" cy="1564005"/>
                <wp:effectExtent l="13970" t="10795" r="13970" b="63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8859" w14:textId="77777777" w:rsidR="0025218F" w:rsidRDefault="0025218F" w:rsidP="002521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</w:r>
                            <w:r w:rsidRPr="00DB7028">
                              <w:rPr>
                                <w:sz w:val="16"/>
                                <w:szCs w:val="16"/>
                              </w:rPr>
                              <w:t>( Należy wpisać klauzulę o odpowiedzialności karnej)</w:t>
                            </w:r>
                          </w:p>
                          <w:p w14:paraId="1C6C9853" w14:textId="77777777" w:rsidR="0025218F" w:rsidRPr="006A0606" w:rsidRDefault="0025218F" w:rsidP="0025218F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2. 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Art. 233 § 1 Kodeksu Karnego „</w:t>
                            </w:r>
                            <w:r w:rsidRPr="006A0606">
                              <w:rPr>
                                <w:i/>
                                <w:sz w:val="20"/>
                                <w:szCs w:val="20"/>
                              </w:rPr>
                              <w:t>Kto składając zeznanie mające służyć za dowód w   postępowaniu sądowym lub innym postępowaniu prowadzonym na podstawie ustawy zeznaje nieprawdę lub zataja prawdę, podlega karze pozbawienia wolności do lat 3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14:paraId="0D1C6167" w14:textId="77777777" w:rsidR="0025218F" w:rsidRPr="00CF7EC0" w:rsidRDefault="0025218F" w:rsidP="0025218F"/>
                          <w:p w14:paraId="14D15734" w14:textId="77777777" w:rsidR="0025218F" w:rsidRDefault="0025218F" w:rsidP="00252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9E70" id="Pole tekstowe 10" o:spid="_x0000_s1031" type="#_x0000_t202" style="position:absolute;margin-left:-4.15pt;margin-top:.1pt;width:447.8pt;height:1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">
                <v:textbox>
                  <w:txbxContent>
                    <w:p w14:paraId="4FA58859" w14:textId="77777777" w:rsidR="0025218F" w:rsidRDefault="0025218F" w:rsidP="002521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br/>
                      </w:r>
                      <w:r w:rsidRPr="00DB7028">
                        <w:rPr>
                          <w:sz w:val="16"/>
                          <w:szCs w:val="16"/>
                        </w:rPr>
                        <w:t>( Należy wpisać klauzulę o odpowiedzialności karnej)</w:t>
                      </w:r>
                    </w:p>
                    <w:p w14:paraId="1C6C9853" w14:textId="77777777" w:rsidR="0025218F" w:rsidRPr="006A0606" w:rsidRDefault="0025218F" w:rsidP="0025218F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t xml:space="preserve">2. </w:t>
                      </w:r>
                      <w:r w:rsidRPr="006A0606">
                        <w:rPr>
                          <w:sz w:val="20"/>
                          <w:szCs w:val="20"/>
                        </w:rPr>
                        <w:t>Art. 233 § 1 Kodeksu Karnego „</w:t>
                      </w:r>
                      <w:r w:rsidRPr="006A0606">
                        <w:rPr>
                          <w:i/>
                          <w:sz w:val="20"/>
                          <w:szCs w:val="20"/>
                        </w:rPr>
                        <w:t>Kto składając zeznanie mające służyć za dowód w   postępowaniu sądowym lub innym postępowaniu prowadzonym na podstawie ustawy zeznaje nieprawdę lub zataja prawdę, podlega karze pozbawienia wolności do lat 3</w:t>
                      </w:r>
                      <w:r w:rsidRPr="006A0606">
                        <w:rPr>
                          <w:sz w:val="20"/>
                          <w:szCs w:val="20"/>
                        </w:rPr>
                        <w:t>”.</w:t>
                      </w:r>
                    </w:p>
                    <w:p w14:paraId="0D1C6167" w14:textId="77777777" w:rsidR="0025218F" w:rsidRPr="00CF7EC0" w:rsidRDefault="0025218F" w:rsidP="0025218F"/>
                    <w:p w14:paraId="14D15734" w14:textId="77777777" w:rsidR="0025218F" w:rsidRDefault="0025218F" w:rsidP="0025218F"/>
                  </w:txbxContent>
                </v:textbox>
              </v:shape>
            </w:pict>
          </mc:Fallback>
        </mc:AlternateContent>
      </w:r>
    </w:p>
    <w:p w14:paraId="1AC42E68" w14:textId="77777777" w:rsidR="0025218F" w:rsidRPr="00E96BBF" w:rsidRDefault="0025218F" w:rsidP="0025218F">
      <w:pPr>
        <w:rPr>
          <w:rFonts w:ascii="Times New Roman" w:hAnsi="Times New Roman" w:cs="Times New Roman"/>
          <w:sz w:val="16"/>
          <w:szCs w:val="16"/>
        </w:rPr>
      </w:pPr>
    </w:p>
    <w:p w14:paraId="73351C40" w14:textId="77777777" w:rsidR="0025218F" w:rsidRPr="00E96BBF" w:rsidRDefault="0025218F" w:rsidP="0025218F">
      <w:pPr>
        <w:rPr>
          <w:rFonts w:ascii="Times New Roman" w:hAnsi="Times New Roman" w:cs="Times New Roman"/>
          <w:sz w:val="16"/>
          <w:szCs w:val="16"/>
        </w:rPr>
      </w:pPr>
    </w:p>
    <w:p w14:paraId="5789C699" w14:textId="77777777" w:rsidR="0025218F" w:rsidRPr="00E96BBF" w:rsidRDefault="0025218F" w:rsidP="0025218F">
      <w:pPr>
        <w:rPr>
          <w:rFonts w:ascii="Times New Roman" w:hAnsi="Times New Roman" w:cs="Times New Roman"/>
          <w:sz w:val="16"/>
          <w:szCs w:val="16"/>
        </w:rPr>
      </w:pPr>
    </w:p>
    <w:p w14:paraId="5B94C574" w14:textId="77777777" w:rsidR="00DC5A9E" w:rsidRDefault="0025218F" w:rsidP="0025218F">
      <w:pPr>
        <w:pStyle w:val="Bezodstpw"/>
        <w:tabs>
          <w:tab w:val="left" w:pos="5805"/>
        </w:tabs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4CF5B" wp14:editId="00C3B466">
                <wp:simplePos x="0" y="0"/>
                <wp:positionH relativeFrom="column">
                  <wp:posOffset>847090</wp:posOffset>
                </wp:positionH>
                <wp:positionV relativeFrom="paragraph">
                  <wp:posOffset>6793865</wp:posOffset>
                </wp:positionV>
                <wp:extent cx="5687060" cy="1564005"/>
                <wp:effectExtent l="13970" t="10795" r="1397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ED5B" w14:textId="77777777" w:rsidR="0025218F" w:rsidRDefault="0025218F" w:rsidP="00E02A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</w:r>
                            <w:r w:rsidRPr="00DB7028">
                              <w:rPr>
                                <w:sz w:val="16"/>
                                <w:szCs w:val="16"/>
                              </w:rPr>
                              <w:t>( Należy wpisać klauzulę o odpowiedzialności karnej)</w:t>
                            </w:r>
                          </w:p>
                          <w:p w14:paraId="1859AB8E" w14:textId="77777777" w:rsidR="0025218F" w:rsidRPr="006A0606" w:rsidRDefault="0025218F" w:rsidP="00CF7EC0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2. 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Art. 233 § 1 Kodeksu Karnego „</w:t>
                            </w:r>
                            <w:r w:rsidRPr="006A0606">
                              <w:rPr>
                                <w:i/>
                                <w:sz w:val="20"/>
                                <w:szCs w:val="20"/>
                              </w:rPr>
                              <w:t>Kto składając zeznanie mające służyć za dowód w   postępowaniu sądowym lub innym postępowaniu prowadzonym na podstawie ustawy zeznaje nieprawdę lub zataja prawdę, podlega karze pozbawienia wolności do lat 3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14:paraId="431724DA" w14:textId="77777777" w:rsidR="0025218F" w:rsidRPr="00CF7EC0" w:rsidRDefault="0025218F" w:rsidP="00CF7EC0"/>
                          <w:p w14:paraId="69ED96DC" w14:textId="77777777" w:rsidR="0025218F" w:rsidRDefault="00252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CF5B" id="Pole tekstowe 9" o:spid="_x0000_s1032" type="#_x0000_t202" style="position:absolute;left:0;text-align:left;margin-left:66.7pt;margin-top:534.95pt;width:447.8pt;height:1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">
                <v:textbox>
                  <w:txbxContent>
                    <w:p w14:paraId="4EF7ED5B" w14:textId="77777777" w:rsidR="0025218F" w:rsidRDefault="0025218F" w:rsidP="00E02A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br/>
                      </w:r>
                      <w:r w:rsidRPr="00DB7028">
                        <w:rPr>
                          <w:sz w:val="16"/>
                          <w:szCs w:val="16"/>
                        </w:rPr>
                        <w:t>( Należy wpisać klauzulę o odpowiedzialności karnej)</w:t>
                      </w:r>
                    </w:p>
                    <w:p w14:paraId="1859AB8E" w14:textId="77777777" w:rsidR="0025218F" w:rsidRPr="006A0606" w:rsidRDefault="0025218F" w:rsidP="00CF7EC0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t xml:space="preserve">2. </w:t>
                      </w:r>
                      <w:r w:rsidRPr="006A0606">
                        <w:rPr>
                          <w:sz w:val="20"/>
                          <w:szCs w:val="20"/>
                        </w:rPr>
                        <w:t>Art. 233 § 1 Kodeksu Karnego „</w:t>
                      </w:r>
                      <w:r w:rsidRPr="006A0606">
                        <w:rPr>
                          <w:i/>
                          <w:sz w:val="20"/>
                          <w:szCs w:val="20"/>
                        </w:rPr>
                        <w:t>Kto składając zeznanie mające służyć za dowód w   postępowaniu sądowym lub innym postępowaniu prowadzonym na podstawie ustawy zeznaje nieprawdę lub zataja prawdę, podlega karze pozbawienia wolności do lat 3</w:t>
                      </w:r>
                      <w:r w:rsidRPr="006A0606">
                        <w:rPr>
                          <w:sz w:val="20"/>
                          <w:szCs w:val="20"/>
                        </w:rPr>
                        <w:t>”.</w:t>
                      </w:r>
                    </w:p>
                    <w:p w14:paraId="431724DA" w14:textId="77777777" w:rsidR="0025218F" w:rsidRPr="00CF7EC0" w:rsidRDefault="0025218F" w:rsidP="00CF7EC0"/>
                    <w:p w14:paraId="69ED96DC" w14:textId="77777777" w:rsidR="0025218F" w:rsidRDefault="0025218F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C5477" wp14:editId="7B7147E6">
                <wp:simplePos x="0" y="0"/>
                <wp:positionH relativeFrom="column">
                  <wp:posOffset>847090</wp:posOffset>
                </wp:positionH>
                <wp:positionV relativeFrom="paragraph">
                  <wp:posOffset>6793865</wp:posOffset>
                </wp:positionV>
                <wp:extent cx="5687060" cy="1564005"/>
                <wp:effectExtent l="13970" t="10795" r="13970" b="63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A5B1C" w14:textId="77777777" w:rsidR="0025218F" w:rsidRDefault="0025218F" w:rsidP="00E02A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</w:r>
                            <w:r w:rsidRPr="00DB7028">
                              <w:rPr>
                                <w:sz w:val="16"/>
                                <w:szCs w:val="16"/>
                              </w:rPr>
                              <w:t>( Należy wpisać klauzulę o odpowiedzialności karnej)</w:t>
                            </w:r>
                          </w:p>
                          <w:p w14:paraId="36262AE6" w14:textId="77777777" w:rsidR="0025218F" w:rsidRPr="006A0606" w:rsidRDefault="0025218F" w:rsidP="00CF7EC0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2. 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Art. 233 § 1 Kodeksu Karnego „</w:t>
                            </w:r>
                            <w:r w:rsidRPr="006A0606">
                              <w:rPr>
                                <w:i/>
                                <w:sz w:val="20"/>
                                <w:szCs w:val="20"/>
                              </w:rPr>
                              <w:t>Kto składając zeznanie mające służyć za dowód w   postępowaniu sądowym lub innym postępowaniu prowadzonym na podstawie ustawy zeznaje nieprawdę lub zataja prawdę, podlega karze pozbawienia wolności do lat 3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14:paraId="71487858" w14:textId="77777777" w:rsidR="0025218F" w:rsidRPr="00CF7EC0" w:rsidRDefault="0025218F" w:rsidP="00CF7EC0"/>
                          <w:p w14:paraId="043DAA0E" w14:textId="77777777" w:rsidR="0025218F" w:rsidRDefault="00252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5477" id="Pole tekstowe 6" o:spid="_x0000_s1033" type="#_x0000_t202" style="position:absolute;left:0;text-align:left;margin-left:66.7pt;margin-top:534.95pt;width:447.8pt;height:1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">
                <v:textbox>
                  <w:txbxContent>
                    <w:p w14:paraId="481A5B1C" w14:textId="77777777" w:rsidR="0025218F" w:rsidRDefault="0025218F" w:rsidP="00E02A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br/>
                      </w:r>
                      <w:r w:rsidRPr="00DB7028">
                        <w:rPr>
                          <w:sz w:val="16"/>
                          <w:szCs w:val="16"/>
                        </w:rPr>
                        <w:t>( Należy wpisać klauzulę o odpowiedzialności karnej)</w:t>
                      </w:r>
                    </w:p>
                    <w:p w14:paraId="36262AE6" w14:textId="77777777" w:rsidR="0025218F" w:rsidRPr="006A0606" w:rsidRDefault="0025218F" w:rsidP="00CF7EC0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t xml:space="preserve">2. </w:t>
                      </w:r>
                      <w:r w:rsidRPr="006A0606">
                        <w:rPr>
                          <w:sz w:val="20"/>
                          <w:szCs w:val="20"/>
                        </w:rPr>
                        <w:t>Art. 233 § 1 Kodeksu Karnego „</w:t>
                      </w:r>
                      <w:r w:rsidRPr="006A0606">
                        <w:rPr>
                          <w:i/>
                          <w:sz w:val="20"/>
                          <w:szCs w:val="20"/>
                        </w:rPr>
                        <w:t>Kto składając zeznanie mające służyć za dowód w   postępowaniu sądowym lub innym postępowaniu prowadzonym na podstawie ustawy zeznaje nieprawdę lub zataja prawdę, podlega karze pozbawienia wolności do lat 3</w:t>
                      </w:r>
                      <w:r w:rsidRPr="006A0606">
                        <w:rPr>
                          <w:sz w:val="20"/>
                          <w:szCs w:val="20"/>
                        </w:rPr>
                        <w:t>”.</w:t>
                      </w:r>
                    </w:p>
                    <w:p w14:paraId="71487858" w14:textId="77777777" w:rsidR="0025218F" w:rsidRPr="00CF7EC0" w:rsidRDefault="0025218F" w:rsidP="00CF7EC0"/>
                    <w:p w14:paraId="043DAA0E" w14:textId="77777777" w:rsidR="0025218F" w:rsidRDefault="0025218F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032DF" wp14:editId="0B0C79A5">
                <wp:simplePos x="0" y="0"/>
                <wp:positionH relativeFrom="column">
                  <wp:posOffset>847090</wp:posOffset>
                </wp:positionH>
                <wp:positionV relativeFrom="paragraph">
                  <wp:posOffset>6793865</wp:posOffset>
                </wp:positionV>
                <wp:extent cx="5687060" cy="1564005"/>
                <wp:effectExtent l="13970" t="10795" r="13970" b="63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CB3E" w14:textId="77777777" w:rsidR="0025218F" w:rsidRDefault="0025218F" w:rsidP="00E02A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</w:r>
                            <w:r w:rsidRPr="00DB7028">
                              <w:rPr>
                                <w:sz w:val="16"/>
                                <w:szCs w:val="16"/>
                              </w:rPr>
                              <w:t>( Należy wpisać klauzulę o odpowiedzialności karnej)</w:t>
                            </w:r>
                          </w:p>
                          <w:p w14:paraId="7C78FCD6" w14:textId="77777777" w:rsidR="0025218F" w:rsidRPr="006A0606" w:rsidRDefault="0025218F" w:rsidP="00CF7EC0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2. 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Art. 233 § 1 Kodeksu Karnego „</w:t>
                            </w:r>
                            <w:r w:rsidRPr="006A0606">
                              <w:rPr>
                                <w:i/>
                                <w:sz w:val="20"/>
                                <w:szCs w:val="20"/>
                              </w:rPr>
                              <w:t>Kto składając zeznanie mające służyć za dowód w   postępowaniu sądowym lub innym postępowaniu prowadzonym na podstawie ustawy zeznaje nieprawdę lub zataja prawdę, podlega karze pozbawienia wolności do lat 3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14:paraId="48888C7C" w14:textId="77777777" w:rsidR="0025218F" w:rsidRPr="00CF7EC0" w:rsidRDefault="0025218F" w:rsidP="00CF7EC0"/>
                          <w:p w14:paraId="39825CDF" w14:textId="77777777" w:rsidR="0025218F" w:rsidRDefault="00252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32DF" id="Pole tekstowe 5" o:spid="_x0000_s1034" type="#_x0000_t202" style="position:absolute;left:0;text-align:left;margin-left:66.7pt;margin-top:534.95pt;width:447.8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">
                <v:textbox>
                  <w:txbxContent>
                    <w:p w14:paraId="5163CB3E" w14:textId="77777777" w:rsidR="0025218F" w:rsidRDefault="0025218F" w:rsidP="00E02A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br/>
                      </w:r>
                      <w:r w:rsidRPr="00DB7028">
                        <w:rPr>
                          <w:sz w:val="16"/>
                          <w:szCs w:val="16"/>
                        </w:rPr>
                        <w:t>( Należy wpisać klauzulę o odpowiedzialności karnej)</w:t>
                      </w:r>
                    </w:p>
                    <w:p w14:paraId="7C78FCD6" w14:textId="77777777" w:rsidR="0025218F" w:rsidRPr="006A0606" w:rsidRDefault="0025218F" w:rsidP="00CF7EC0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t xml:space="preserve">2. </w:t>
                      </w:r>
                      <w:r w:rsidRPr="006A0606">
                        <w:rPr>
                          <w:sz w:val="20"/>
                          <w:szCs w:val="20"/>
                        </w:rPr>
                        <w:t>Art. 233 § 1 Kodeksu Karnego „</w:t>
                      </w:r>
                      <w:r w:rsidRPr="006A0606">
                        <w:rPr>
                          <w:i/>
                          <w:sz w:val="20"/>
                          <w:szCs w:val="20"/>
                        </w:rPr>
                        <w:t>Kto składając zeznanie mające służyć za dowód w   postępowaniu sądowym lub innym postępowaniu prowadzonym na podstawie ustawy zeznaje nieprawdę lub zataja prawdę, podlega karze pozbawienia wolności do lat 3</w:t>
                      </w:r>
                      <w:r w:rsidRPr="006A0606">
                        <w:rPr>
                          <w:sz w:val="20"/>
                          <w:szCs w:val="20"/>
                        </w:rPr>
                        <w:t>”.</w:t>
                      </w:r>
                    </w:p>
                    <w:p w14:paraId="48888C7C" w14:textId="77777777" w:rsidR="0025218F" w:rsidRPr="00CF7EC0" w:rsidRDefault="0025218F" w:rsidP="00CF7EC0"/>
                    <w:p w14:paraId="39825CDF" w14:textId="77777777" w:rsidR="0025218F" w:rsidRDefault="0025218F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3603E" wp14:editId="2EB0184B">
                <wp:simplePos x="0" y="0"/>
                <wp:positionH relativeFrom="column">
                  <wp:posOffset>847090</wp:posOffset>
                </wp:positionH>
                <wp:positionV relativeFrom="paragraph">
                  <wp:posOffset>6793865</wp:posOffset>
                </wp:positionV>
                <wp:extent cx="5687060" cy="1564005"/>
                <wp:effectExtent l="13970" t="10795" r="1397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35DD" w14:textId="77777777" w:rsidR="0025218F" w:rsidRDefault="0025218F" w:rsidP="00E02A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</w:r>
                            <w:r w:rsidRPr="00DB7028">
                              <w:rPr>
                                <w:sz w:val="16"/>
                                <w:szCs w:val="16"/>
                              </w:rPr>
                              <w:t>( Należy wpisać klauzulę o odpowiedzialności karnej)</w:t>
                            </w:r>
                          </w:p>
                          <w:p w14:paraId="34DE3AB3" w14:textId="77777777" w:rsidR="0025218F" w:rsidRPr="006A0606" w:rsidRDefault="0025218F" w:rsidP="00CF7EC0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2. 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Art. 233 § 1 Kodeksu Karnego „</w:t>
                            </w:r>
                            <w:r w:rsidRPr="006A0606">
                              <w:rPr>
                                <w:i/>
                                <w:sz w:val="20"/>
                                <w:szCs w:val="20"/>
                              </w:rPr>
                              <w:t>Kto składając zeznanie mające służyć za dowód w   postępowaniu sądowym lub innym postępowaniu prowadzonym na podstawie ustawy zeznaje nieprawdę lub zataja prawdę, podlega karze pozbawienia wolności do lat 3</w:t>
                            </w:r>
                            <w:r w:rsidRPr="006A0606">
                              <w:rPr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 w14:paraId="4C7EAF95" w14:textId="77777777" w:rsidR="0025218F" w:rsidRPr="00CF7EC0" w:rsidRDefault="0025218F" w:rsidP="00CF7EC0"/>
                          <w:p w14:paraId="3322B6B4" w14:textId="77777777" w:rsidR="0025218F" w:rsidRDefault="00252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603E" id="Pole tekstowe 2" o:spid="_x0000_s1035" type="#_x0000_t202" style="position:absolute;left:0;text-align:left;margin-left:66.7pt;margin-top:534.95pt;width:447.8pt;height:1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">
                <v:textbox>
                  <w:txbxContent>
                    <w:p w14:paraId="5ECB35DD" w14:textId="77777777" w:rsidR="0025218F" w:rsidRDefault="0025218F" w:rsidP="00E02A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br/>
                      </w:r>
                      <w:r w:rsidRPr="00DB7028">
                        <w:rPr>
                          <w:sz w:val="16"/>
                          <w:szCs w:val="16"/>
                        </w:rPr>
                        <w:t>( Należy wpisać klauzulę o odpowiedzialności karnej)</w:t>
                      </w:r>
                    </w:p>
                    <w:p w14:paraId="34DE3AB3" w14:textId="77777777" w:rsidR="0025218F" w:rsidRPr="006A0606" w:rsidRDefault="0025218F" w:rsidP="00CF7EC0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t xml:space="preserve">2. </w:t>
                      </w:r>
                      <w:r w:rsidRPr="006A0606">
                        <w:rPr>
                          <w:sz w:val="20"/>
                          <w:szCs w:val="20"/>
                        </w:rPr>
                        <w:t>Art. 233 § 1 Kodeksu Karnego „</w:t>
                      </w:r>
                      <w:r w:rsidRPr="006A0606">
                        <w:rPr>
                          <w:i/>
                          <w:sz w:val="20"/>
                          <w:szCs w:val="20"/>
                        </w:rPr>
                        <w:t>Kto składając zeznanie mające służyć za dowód w   postępowaniu sądowym lub innym postępowaniu prowadzonym na podstawie ustawy zeznaje nieprawdę lub zataja prawdę, podlega karze pozbawienia wolności do lat 3</w:t>
                      </w:r>
                      <w:r w:rsidRPr="006A0606">
                        <w:rPr>
                          <w:sz w:val="20"/>
                          <w:szCs w:val="20"/>
                        </w:rPr>
                        <w:t>”.</w:t>
                      </w:r>
                    </w:p>
                    <w:p w14:paraId="4C7EAF95" w14:textId="77777777" w:rsidR="0025218F" w:rsidRPr="00CF7EC0" w:rsidRDefault="0025218F" w:rsidP="00CF7EC0"/>
                    <w:p w14:paraId="3322B6B4" w14:textId="77777777" w:rsidR="0025218F" w:rsidRDefault="0025218F"/>
                  </w:txbxContent>
                </v:textbox>
              </v:shape>
            </w:pict>
          </mc:Fallback>
        </mc:AlternateContent>
      </w:r>
      <w:r>
        <w:tab/>
      </w:r>
    </w:p>
    <w:p w14:paraId="7567E63A" w14:textId="77777777" w:rsidR="0025218F" w:rsidRDefault="0025218F" w:rsidP="00374A66">
      <w:pPr>
        <w:pStyle w:val="Bezodstpw"/>
        <w:jc w:val="both"/>
      </w:pPr>
    </w:p>
    <w:p w14:paraId="2DF83F46" w14:textId="77777777" w:rsidR="0025218F" w:rsidRDefault="0025218F" w:rsidP="00374A66">
      <w:pPr>
        <w:pStyle w:val="Bezodstpw"/>
        <w:jc w:val="both"/>
      </w:pPr>
    </w:p>
    <w:p w14:paraId="27A0322E" w14:textId="77777777" w:rsidR="0025218F" w:rsidRDefault="0025218F" w:rsidP="00374A66">
      <w:pPr>
        <w:pStyle w:val="Bezodstpw"/>
        <w:jc w:val="both"/>
      </w:pPr>
    </w:p>
    <w:p w14:paraId="47B1C8B5" w14:textId="77777777" w:rsidR="0025218F" w:rsidRDefault="0025218F" w:rsidP="00374A66">
      <w:pPr>
        <w:pStyle w:val="Bezodstpw"/>
        <w:jc w:val="both"/>
      </w:pPr>
    </w:p>
    <w:p w14:paraId="0A6D91DD" w14:textId="77777777" w:rsidR="0025218F" w:rsidRDefault="0025218F" w:rsidP="00374A66">
      <w:pPr>
        <w:pStyle w:val="Bezodstpw"/>
        <w:jc w:val="both"/>
        <w:rPr>
          <w:sz w:val="24"/>
          <w:szCs w:val="24"/>
        </w:rPr>
      </w:pPr>
    </w:p>
    <w:p w14:paraId="2881710D" w14:textId="77777777" w:rsidR="00DC5A9E" w:rsidRDefault="00DC5A9E" w:rsidP="00374A6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                                           ................................................................                                                                                   </w:t>
      </w:r>
    </w:p>
    <w:p w14:paraId="08DAC82F" w14:textId="77777777" w:rsidR="00DC5A9E" w:rsidRPr="001F3ABC" w:rsidRDefault="00DC5A9E" w:rsidP="00DC5A9E">
      <w:pPr>
        <w:pStyle w:val="Bezodstpw"/>
        <w:ind w:firstLine="708"/>
        <w:rPr>
          <w:sz w:val="18"/>
          <w:szCs w:val="18"/>
        </w:rPr>
      </w:pPr>
      <w:r w:rsidRPr="001F3ABC">
        <w:rPr>
          <w:sz w:val="18"/>
          <w:szCs w:val="18"/>
        </w:rPr>
        <w:t>miejscowość, data</w:t>
      </w:r>
      <w:r>
        <w:rPr>
          <w:sz w:val="18"/>
          <w:szCs w:val="18"/>
        </w:rPr>
        <w:t xml:space="preserve">                                                                                                                        podpis</w:t>
      </w:r>
    </w:p>
    <w:p w14:paraId="4C3E58FD" w14:textId="77777777" w:rsidR="0025218F" w:rsidRDefault="0025218F" w:rsidP="006376BC">
      <w:pPr>
        <w:pStyle w:val="Bezodstpw"/>
        <w:ind w:firstLine="708"/>
        <w:rPr>
          <w:sz w:val="18"/>
          <w:szCs w:val="18"/>
        </w:rPr>
      </w:pPr>
    </w:p>
    <w:p w14:paraId="0EE8B84E" w14:textId="77777777" w:rsidR="0025218F" w:rsidRDefault="0025218F" w:rsidP="0025218F">
      <w:r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0D322" wp14:editId="18D089AF">
                <wp:simplePos x="0" y="0"/>
                <wp:positionH relativeFrom="column">
                  <wp:posOffset>-62230</wp:posOffset>
                </wp:positionH>
                <wp:positionV relativeFrom="paragraph">
                  <wp:posOffset>280035</wp:posOffset>
                </wp:positionV>
                <wp:extent cx="5782310" cy="680085"/>
                <wp:effectExtent l="0" t="0" r="27940" b="2476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7C92" w14:textId="03ADE122" w:rsidR="0025218F" w:rsidRPr="009011D4" w:rsidRDefault="0025218F" w:rsidP="0025218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t>POUCZENIE</w:t>
                            </w: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 Zgodnie z art.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7 ust. 3c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ustawy z dni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 marca 2004 r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. 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mocy społecznej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Dz. U. z 20</w:t>
                            </w:r>
                            <w:r w:rsidR="00E86CB5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. poz. 1</w:t>
                            </w:r>
                            <w:r w:rsidR="00E86CB5">
                              <w:rPr>
                                <w:sz w:val="16"/>
                                <w:szCs w:val="16"/>
                              </w:rPr>
                              <w:t xml:space="preserve">87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z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zm.)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  oświadczenie winne być opatrzone klauzulą :”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t>jestem świadomy odpowiedzialności karnej za złożenie fałszywego oświadczenia”.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D322" id="Pole tekstowe 18" o:spid="_x0000_s1036" type="#_x0000_t202" style="position:absolute;margin-left:-4.9pt;margin-top:22.05pt;width:455.3pt;height:5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">
                <v:textbox>
                  <w:txbxContent>
                    <w:p w14:paraId="71EE7C92" w14:textId="03ADE122" w:rsidR="0025218F" w:rsidRPr="009011D4" w:rsidRDefault="0025218F" w:rsidP="0025218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011D4">
                        <w:rPr>
                          <w:b/>
                          <w:sz w:val="16"/>
                          <w:szCs w:val="16"/>
                        </w:rPr>
                        <w:t>POUCZENIE</w:t>
                      </w:r>
                      <w:r w:rsidRPr="009011D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1. Zgodnie z art.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57 ust. 3c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ustawy z dnia </w:t>
                      </w:r>
                      <w:r>
                        <w:rPr>
                          <w:sz w:val="16"/>
                          <w:szCs w:val="16"/>
                        </w:rPr>
                        <w:t>12 marca 2004 r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. o </w:t>
                      </w:r>
                      <w:r>
                        <w:rPr>
                          <w:sz w:val="16"/>
                          <w:szCs w:val="16"/>
                        </w:rPr>
                        <w:t>pomocy społecznej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Dz. U. z 20</w:t>
                      </w:r>
                      <w:r w:rsidR="00E86CB5"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 xml:space="preserve"> r. poz. 1</w:t>
                      </w:r>
                      <w:r w:rsidR="00E86CB5">
                        <w:rPr>
                          <w:sz w:val="16"/>
                          <w:szCs w:val="16"/>
                        </w:rPr>
                        <w:t xml:space="preserve">876 </w:t>
                      </w:r>
                      <w:r>
                        <w:rPr>
                          <w:sz w:val="16"/>
                          <w:szCs w:val="16"/>
                        </w:rPr>
                        <w:t xml:space="preserve">z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óź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zm.)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  oświadczenie winne być opatrzone klauzulą :”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t>jestem świadomy odpowiedzialności karnej za złożenie fałszywego oświadczenia”.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0F34C60" w14:textId="77777777" w:rsidR="00DC5A9E" w:rsidRPr="001F3ABC" w:rsidRDefault="0025218F" w:rsidP="0025218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EB93F" wp14:editId="685561FA">
                <wp:simplePos x="0" y="0"/>
                <wp:positionH relativeFrom="column">
                  <wp:posOffset>751840</wp:posOffset>
                </wp:positionH>
                <wp:positionV relativeFrom="paragraph">
                  <wp:posOffset>9589770</wp:posOffset>
                </wp:positionV>
                <wp:extent cx="5782310" cy="680085"/>
                <wp:effectExtent l="13970" t="13335" r="13970" b="1143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45FB1" w14:textId="77777777" w:rsidR="0025218F" w:rsidRPr="009011D4" w:rsidRDefault="0025218F" w:rsidP="00E02AB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t>POUCZENIE</w:t>
                            </w: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 Zgodnie z art.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7 ust. 3c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ustawy z dni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 marca 2004 r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. 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mocy społecznej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Dz. U. z 2009 r. Nr 175 poz. 1362 z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zm.)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  oświadczenie winne być opatrzone klauzulą :”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t>jestem świadomy odpowiedzialności karnej za złożenie fałszywego oświadczenia”.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B93F" id="Pole tekstowe 17" o:spid="_x0000_s1037" type="#_x0000_t202" style="position:absolute;margin-left:59.2pt;margin-top:755.1pt;width:455.3pt;height:5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">
                <v:textbox>
                  <w:txbxContent>
                    <w:p w14:paraId="2A445FB1" w14:textId="77777777" w:rsidR="0025218F" w:rsidRPr="009011D4" w:rsidRDefault="0025218F" w:rsidP="00E02AB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011D4">
                        <w:rPr>
                          <w:b/>
                          <w:sz w:val="16"/>
                          <w:szCs w:val="16"/>
                        </w:rPr>
                        <w:t>POUCZENIE</w:t>
                      </w:r>
                      <w:r w:rsidRPr="009011D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1. Zgodnie z art.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57 ust. 3c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ustawy z dnia </w:t>
                      </w:r>
                      <w:r>
                        <w:rPr>
                          <w:sz w:val="16"/>
                          <w:szCs w:val="16"/>
                        </w:rPr>
                        <w:t>12 marca 2004 r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. o </w:t>
                      </w:r>
                      <w:r>
                        <w:rPr>
                          <w:sz w:val="16"/>
                          <w:szCs w:val="16"/>
                        </w:rPr>
                        <w:t>pomocy społecznej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Dz. U. z 2009 r. Nr 175 poz. 1362 z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óź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zm.)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  oświadczenie winne być opatrzone klauzulą :”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t>jestem świadomy odpowiedzialności karnej za złożenie fałszywego oświadczenia”.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CA796" wp14:editId="4AD5F152">
                <wp:simplePos x="0" y="0"/>
                <wp:positionH relativeFrom="column">
                  <wp:posOffset>751840</wp:posOffset>
                </wp:positionH>
                <wp:positionV relativeFrom="paragraph">
                  <wp:posOffset>9589770</wp:posOffset>
                </wp:positionV>
                <wp:extent cx="5782310" cy="680085"/>
                <wp:effectExtent l="13970" t="13335" r="13970" b="1143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4F531" w14:textId="77777777" w:rsidR="0025218F" w:rsidRPr="009011D4" w:rsidRDefault="0025218F" w:rsidP="00E02AB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t>POUCZENIE</w:t>
                            </w: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 Zgodnie z art.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7 ust. 3c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ustawy z dni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 marca 2004 r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. 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mocy społecznej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Dz. U. z 2009 r. Nr 175 poz. 1362 z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zm.)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  oświadczenie winne być opatrzone klauzulą :”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t>jestem świadomy odpowiedzialności karnej za złożenie fałszywego oświadczenia”.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A796" id="Pole tekstowe 16" o:spid="_x0000_s1038" type="#_x0000_t202" style="position:absolute;margin-left:59.2pt;margin-top:755.1pt;width:455.3pt;height:5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">
                <v:textbox>
                  <w:txbxContent>
                    <w:p w14:paraId="5804F531" w14:textId="77777777" w:rsidR="0025218F" w:rsidRPr="009011D4" w:rsidRDefault="0025218F" w:rsidP="00E02AB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011D4">
                        <w:rPr>
                          <w:b/>
                          <w:sz w:val="16"/>
                          <w:szCs w:val="16"/>
                        </w:rPr>
                        <w:t>POUCZENIE</w:t>
                      </w:r>
                      <w:r w:rsidRPr="009011D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1. Zgodnie z art.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57 ust. 3c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ustawy z dnia </w:t>
                      </w:r>
                      <w:r>
                        <w:rPr>
                          <w:sz w:val="16"/>
                          <w:szCs w:val="16"/>
                        </w:rPr>
                        <w:t>12 marca 2004 r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. o </w:t>
                      </w:r>
                      <w:r>
                        <w:rPr>
                          <w:sz w:val="16"/>
                          <w:szCs w:val="16"/>
                        </w:rPr>
                        <w:t>pomocy społecznej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Dz. U. z 2009 r. Nr 175 poz. 1362 z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óź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zm.)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  oświadczenie winne być opatrzone klauzulą :”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t>jestem świadomy odpowiedzialności karnej za złożenie fałszywego oświadczenia”.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7A9BD" wp14:editId="31576E0F">
                <wp:simplePos x="0" y="0"/>
                <wp:positionH relativeFrom="column">
                  <wp:posOffset>751840</wp:posOffset>
                </wp:positionH>
                <wp:positionV relativeFrom="paragraph">
                  <wp:posOffset>9589770</wp:posOffset>
                </wp:positionV>
                <wp:extent cx="5782310" cy="680085"/>
                <wp:effectExtent l="13970" t="13335" r="13970" b="1143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3D77" w14:textId="77777777" w:rsidR="0025218F" w:rsidRPr="009011D4" w:rsidRDefault="0025218F" w:rsidP="00E02AB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t>POUCZENIE</w:t>
                            </w: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 Zgodnie z art.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7 ust. 3c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ustawy z dni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 marca 2004 r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. 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mocy społecznej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Dz. U. z 2009 r. Nr 175 poz. 1362 z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zm.)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  oświadczenie winne być opatrzone klauzulą :”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t>jestem świadomy odpowiedzialności karnej za złożenie fałszywego oświadczenia”.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A9BD" id="Pole tekstowe 15" o:spid="_x0000_s1039" type="#_x0000_t202" style="position:absolute;margin-left:59.2pt;margin-top:755.1pt;width:455.3pt;height:5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">
                <v:textbox>
                  <w:txbxContent>
                    <w:p w14:paraId="04D93D77" w14:textId="77777777" w:rsidR="0025218F" w:rsidRPr="009011D4" w:rsidRDefault="0025218F" w:rsidP="00E02AB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011D4">
                        <w:rPr>
                          <w:b/>
                          <w:sz w:val="16"/>
                          <w:szCs w:val="16"/>
                        </w:rPr>
                        <w:t>POUCZENIE</w:t>
                      </w:r>
                      <w:r w:rsidRPr="009011D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1. Zgodnie z art.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57 ust. 3c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ustawy z dnia </w:t>
                      </w:r>
                      <w:r>
                        <w:rPr>
                          <w:sz w:val="16"/>
                          <w:szCs w:val="16"/>
                        </w:rPr>
                        <w:t>12 marca 2004 r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. o </w:t>
                      </w:r>
                      <w:r>
                        <w:rPr>
                          <w:sz w:val="16"/>
                          <w:szCs w:val="16"/>
                        </w:rPr>
                        <w:t>pomocy społecznej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Dz. U. z 2009 r. Nr 175 poz. 1362 z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óź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zm.)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  oświadczenie winne być opatrzone klauzulą :”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t>jestem świadomy odpowiedzialności karnej za złożenie fałszywego oświadczenia”.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60A59" wp14:editId="0867A418">
                <wp:simplePos x="0" y="0"/>
                <wp:positionH relativeFrom="column">
                  <wp:posOffset>751840</wp:posOffset>
                </wp:positionH>
                <wp:positionV relativeFrom="paragraph">
                  <wp:posOffset>9589770</wp:posOffset>
                </wp:positionV>
                <wp:extent cx="5782310" cy="680085"/>
                <wp:effectExtent l="13970" t="13335" r="13970" b="1143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F6DF" w14:textId="77777777" w:rsidR="0025218F" w:rsidRPr="009011D4" w:rsidRDefault="0025218F" w:rsidP="00E02AB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t>POUCZENIE</w:t>
                            </w: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 Zgodnie z art.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7 ust. 3c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ustawy z dni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 marca 2004 r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. 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mocy społecznej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Dz. U. z 2009 r. Nr 175 poz. 1362 z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zm.)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  oświadczenie winne być opatrzone klauzulą :”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t>jestem świadomy odpowiedzialności karnej za złożenie fałszywego oświadczenia”.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0A59" id="Pole tekstowe 14" o:spid="_x0000_s1040" type="#_x0000_t202" style="position:absolute;margin-left:59.2pt;margin-top:755.1pt;width:455.3pt;height:5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">
                <v:textbox>
                  <w:txbxContent>
                    <w:p w14:paraId="2EE9F6DF" w14:textId="77777777" w:rsidR="0025218F" w:rsidRPr="009011D4" w:rsidRDefault="0025218F" w:rsidP="00E02AB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011D4">
                        <w:rPr>
                          <w:b/>
                          <w:sz w:val="16"/>
                          <w:szCs w:val="16"/>
                        </w:rPr>
                        <w:t>POUCZENIE</w:t>
                      </w:r>
                      <w:r w:rsidRPr="009011D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1. Zgodnie z art.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57 ust. 3c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ustawy z dnia </w:t>
                      </w:r>
                      <w:r>
                        <w:rPr>
                          <w:sz w:val="16"/>
                          <w:szCs w:val="16"/>
                        </w:rPr>
                        <w:t>12 marca 2004 r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. o </w:t>
                      </w:r>
                      <w:r>
                        <w:rPr>
                          <w:sz w:val="16"/>
                          <w:szCs w:val="16"/>
                        </w:rPr>
                        <w:t>pomocy społecznej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Dz. U. z 2009 r. Nr 175 poz. 1362 z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óź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zm.)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  oświadczenie winne być opatrzone klauzulą :”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t>jestem świadomy odpowiedzialności karnej za złożenie fałszywego oświadczenia”.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EE333" wp14:editId="552EC1A8">
                <wp:simplePos x="0" y="0"/>
                <wp:positionH relativeFrom="column">
                  <wp:posOffset>751840</wp:posOffset>
                </wp:positionH>
                <wp:positionV relativeFrom="paragraph">
                  <wp:posOffset>9589770</wp:posOffset>
                </wp:positionV>
                <wp:extent cx="5782310" cy="680085"/>
                <wp:effectExtent l="13970" t="13335" r="13970" b="1143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E5CF" w14:textId="77777777" w:rsidR="0025218F" w:rsidRPr="009011D4" w:rsidRDefault="0025218F" w:rsidP="00E02AB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t>POUCZENIE</w:t>
                            </w: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 Zgodnie z art.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7 ust. 3c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ustawy z dni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 marca 2004 r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. 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mocy społecznej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Dz. U. z 2009 r. Nr 175 poz. 1362 z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zm.)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  oświadczenie winne być opatrzone klauzulą :”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t>jestem świadomy odpowiedzialności karnej za złożenie fałszywego oświadczenia”.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E333" id="Pole tekstowe 13" o:spid="_x0000_s1041" type="#_x0000_t202" style="position:absolute;margin-left:59.2pt;margin-top:755.1pt;width:455.3pt;height:5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HkMgIAAF8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">
                <v:textbox>
                  <w:txbxContent>
                    <w:p w14:paraId="6F50E5CF" w14:textId="77777777" w:rsidR="0025218F" w:rsidRPr="009011D4" w:rsidRDefault="0025218F" w:rsidP="00E02AB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011D4">
                        <w:rPr>
                          <w:b/>
                          <w:sz w:val="16"/>
                          <w:szCs w:val="16"/>
                        </w:rPr>
                        <w:t>POUCZENIE</w:t>
                      </w:r>
                      <w:r w:rsidRPr="009011D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1. Zgodnie z art.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57 ust. 3c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ustawy z dnia </w:t>
                      </w:r>
                      <w:r>
                        <w:rPr>
                          <w:sz w:val="16"/>
                          <w:szCs w:val="16"/>
                        </w:rPr>
                        <w:t>12 marca 2004 r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. o </w:t>
                      </w:r>
                      <w:r>
                        <w:rPr>
                          <w:sz w:val="16"/>
                          <w:szCs w:val="16"/>
                        </w:rPr>
                        <w:t>pomocy społecznej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Dz. U. z 2009 r. Nr 175 poz. 1362 z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óź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zm.)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  oświadczenie winne być opatrzone klauzulą :”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t>jestem świadomy odpowiedzialności karnej za złożenie fałszywego oświadczenia”.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82611" wp14:editId="026963E6">
                <wp:simplePos x="0" y="0"/>
                <wp:positionH relativeFrom="column">
                  <wp:posOffset>751840</wp:posOffset>
                </wp:positionH>
                <wp:positionV relativeFrom="paragraph">
                  <wp:posOffset>9589770</wp:posOffset>
                </wp:positionV>
                <wp:extent cx="5782310" cy="680085"/>
                <wp:effectExtent l="13970" t="13335" r="13970" b="1143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30066" w14:textId="77777777" w:rsidR="0025218F" w:rsidRPr="009011D4" w:rsidRDefault="0025218F" w:rsidP="00E02AB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t>POUCZENIE</w:t>
                            </w: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 Zgodnie z art.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7 ust. 3c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ustawy z dni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 marca 2004 r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. 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mocy społecznej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Dz. U. z 2009 r. Nr 175 poz. 1362 z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zm.)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  oświadczenie winne być opatrzone klauzulą :”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t>jestem świadomy odpowiedzialności karnej za złożenie fałszywego oświadczenia”.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2611" id="Pole tekstowe 12" o:spid="_x0000_s1042" type="#_x0000_t202" style="position:absolute;margin-left:59.2pt;margin-top:755.1pt;width:455.3pt;height:5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">
                <v:textbox>
                  <w:txbxContent>
                    <w:p w14:paraId="7D530066" w14:textId="77777777" w:rsidR="0025218F" w:rsidRPr="009011D4" w:rsidRDefault="0025218F" w:rsidP="00E02AB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011D4">
                        <w:rPr>
                          <w:b/>
                          <w:sz w:val="16"/>
                          <w:szCs w:val="16"/>
                        </w:rPr>
                        <w:t>POUCZENIE</w:t>
                      </w:r>
                      <w:r w:rsidRPr="009011D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1. Zgodnie z art.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57 ust. 3c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ustawy z dnia </w:t>
                      </w:r>
                      <w:r>
                        <w:rPr>
                          <w:sz w:val="16"/>
                          <w:szCs w:val="16"/>
                        </w:rPr>
                        <w:t>12 marca 2004 r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. o </w:t>
                      </w:r>
                      <w:r>
                        <w:rPr>
                          <w:sz w:val="16"/>
                          <w:szCs w:val="16"/>
                        </w:rPr>
                        <w:t>pomocy społecznej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Dz. U. z 2009 r. Nr 175 poz. 1362 z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óź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zm.)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  oświadczenie winne być opatrzone klauzulą :”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t>jestem świadomy odpowiedzialności karnej za złożenie fałszywego oświadczenia”.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A1CA3" wp14:editId="0A9967E5">
                <wp:simplePos x="0" y="0"/>
                <wp:positionH relativeFrom="column">
                  <wp:posOffset>751840</wp:posOffset>
                </wp:positionH>
                <wp:positionV relativeFrom="paragraph">
                  <wp:posOffset>9589770</wp:posOffset>
                </wp:positionV>
                <wp:extent cx="5782310" cy="680085"/>
                <wp:effectExtent l="13970" t="13335" r="13970" b="1143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C5B8" w14:textId="77777777" w:rsidR="0025218F" w:rsidRPr="009011D4" w:rsidRDefault="0025218F" w:rsidP="00E02AB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t>POUCZENIE</w:t>
                            </w:r>
                            <w:r w:rsidRPr="009011D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 Zgodnie z art.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7 ust. 3c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ustawy z dni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 marca 2004 r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. 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mocy społecznej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Dz. U. z 2009 r. Nr 175 poz. 1362 z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zm.)</w:t>
                            </w:r>
                            <w:r w:rsidRPr="009011D4">
                              <w:rPr>
                                <w:sz w:val="16"/>
                                <w:szCs w:val="16"/>
                              </w:rPr>
                              <w:t xml:space="preserve">   oświadczenie winne być opatrzone klauzulą :”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t>jestem świadomy odpowiedzialności karnej za złożenie fałszywego oświadczenia”.</w:t>
                            </w:r>
                            <w:r w:rsidRPr="009011D4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1CA3" id="Pole tekstowe 11" o:spid="_x0000_s1043" type="#_x0000_t202" style="position:absolute;margin-left:59.2pt;margin-top:755.1pt;width:455.3pt;height:5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">
                <v:textbox>
                  <w:txbxContent>
                    <w:p w14:paraId="5632C5B8" w14:textId="77777777" w:rsidR="0025218F" w:rsidRPr="009011D4" w:rsidRDefault="0025218F" w:rsidP="00E02AB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011D4">
                        <w:rPr>
                          <w:b/>
                          <w:sz w:val="16"/>
                          <w:szCs w:val="16"/>
                        </w:rPr>
                        <w:t>POUCZENIE</w:t>
                      </w:r>
                      <w:r w:rsidRPr="009011D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1. Zgodnie z art.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57 ust. 3c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ustawy z dnia </w:t>
                      </w:r>
                      <w:r>
                        <w:rPr>
                          <w:sz w:val="16"/>
                          <w:szCs w:val="16"/>
                        </w:rPr>
                        <w:t>12 marca 2004 r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. o </w:t>
                      </w:r>
                      <w:r>
                        <w:rPr>
                          <w:sz w:val="16"/>
                          <w:szCs w:val="16"/>
                        </w:rPr>
                        <w:t>pomocy społecznej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Dz. U. z 2009 r. Nr 175 poz. 1362 z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óź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zm.)</w:t>
                      </w:r>
                      <w:r w:rsidRPr="009011D4">
                        <w:rPr>
                          <w:sz w:val="16"/>
                          <w:szCs w:val="16"/>
                        </w:rPr>
                        <w:t xml:space="preserve">   oświadczenie winne być opatrzone klauzulą :”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t>jestem świadomy odpowiedzialności karnej za złożenie fałszywego oświadczenia”.</w:t>
                      </w:r>
                      <w:r w:rsidRPr="009011D4">
                        <w:rPr>
                          <w:i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DC5A9E" w:rsidRPr="001F3ABC" w:rsidSect="00D215D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BC"/>
    <w:rsid w:val="00147B2A"/>
    <w:rsid w:val="001F3ABC"/>
    <w:rsid w:val="00246C44"/>
    <w:rsid w:val="0025218F"/>
    <w:rsid w:val="00374A66"/>
    <w:rsid w:val="004C53A0"/>
    <w:rsid w:val="005F54E8"/>
    <w:rsid w:val="006342F1"/>
    <w:rsid w:val="006376BC"/>
    <w:rsid w:val="006424A0"/>
    <w:rsid w:val="007D7052"/>
    <w:rsid w:val="008B3ACF"/>
    <w:rsid w:val="00990585"/>
    <w:rsid w:val="009E7C77"/>
    <w:rsid w:val="00CB505A"/>
    <w:rsid w:val="00D215D3"/>
    <w:rsid w:val="00DC5A9E"/>
    <w:rsid w:val="00E86CB5"/>
    <w:rsid w:val="00F8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978A"/>
  <w15:docId w15:val="{4F582B82-C4B4-412C-BD3F-1B38BF2B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3ABC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D7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7386-2065-434F-B833-9517ED39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1-06-30T07:43:00Z</cp:lastPrinted>
  <dcterms:created xsi:type="dcterms:W3CDTF">2021-10-06T06:25:00Z</dcterms:created>
  <dcterms:modified xsi:type="dcterms:W3CDTF">2021-10-06T06:25:00Z</dcterms:modified>
</cp:coreProperties>
</file>